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7"/>
        <w:gridCol w:w="8511"/>
        <w:gridCol w:w="2960"/>
      </w:tblGrid>
      <w:tr w:rsidR="00DC04C8" w:rsidRPr="00FE5CD7" w14:paraId="000CF488" w14:textId="7777777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1D7D4D5" w14:textId="4263EAF6" w:rsidR="00DC04C8" w:rsidRPr="00172EF2" w:rsidRDefault="00DC04C8" w:rsidP="002B6A04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2B6A04">
              <w:rPr>
                <w:b/>
              </w:rPr>
              <w:t>Teacher</w:t>
            </w:r>
            <w:r w:rsidR="00CD5339">
              <w:rPr>
                <w:b/>
              </w:rPr>
              <w:t xml:space="preserve"> </w:t>
            </w:r>
            <w:r w:rsidR="003F0181">
              <w:rPr>
                <w:b/>
              </w:rPr>
              <w:t>i/c subject</w:t>
            </w:r>
          </w:p>
        </w:tc>
      </w:tr>
      <w:tr w:rsidR="00471241" w:rsidRPr="00FE5CD7" w14:paraId="4F389154" w14:textId="77777777" w:rsidTr="002D16DE">
        <w:trPr>
          <w:tblHeader/>
        </w:trPr>
        <w:tc>
          <w:tcPr>
            <w:tcW w:w="888" w:type="pct"/>
          </w:tcPr>
          <w:p w14:paraId="0C0DB058" w14:textId="77777777"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14:paraId="0432D686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14:paraId="2D5C7671" w14:textId="77777777"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14:paraId="699132F5" w14:textId="77777777" w:rsidTr="002D16DE">
        <w:tc>
          <w:tcPr>
            <w:tcW w:w="888" w:type="pct"/>
          </w:tcPr>
          <w:p w14:paraId="482C27B2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14:paraId="60FBABE2" w14:textId="77777777"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31FDDD3C" w14:textId="06C9C42F" w:rsidR="00CD5339" w:rsidRDefault="00CD5339" w:rsidP="00E83045">
            <w:pPr>
              <w:spacing w:line="360" w:lineRule="auto"/>
            </w:pPr>
            <w:r>
              <w:t>Degree</w:t>
            </w:r>
            <w:r w:rsidR="000706FB">
              <w:t xml:space="preserve"> </w:t>
            </w:r>
          </w:p>
          <w:p w14:paraId="731D225B" w14:textId="7513C774" w:rsidR="00CD5339" w:rsidRDefault="004E6609" w:rsidP="00E83045">
            <w:pPr>
              <w:spacing w:line="360" w:lineRule="auto"/>
            </w:pPr>
            <w:r>
              <w:t>QTS</w:t>
            </w:r>
            <w:r w:rsidR="002B6A04">
              <w:t xml:space="preserve"> </w:t>
            </w:r>
          </w:p>
          <w:p w14:paraId="3FBBFBEA" w14:textId="77777777"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14:paraId="7B23F573" w14:textId="553318E6" w:rsidR="006167F3" w:rsidRDefault="006167F3" w:rsidP="00E83045">
            <w:pPr>
              <w:spacing w:line="360" w:lineRule="auto"/>
              <w:rPr>
                <w:u w:val="single"/>
              </w:rPr>
            </w:pPr>
            <w:r>
              <w:t>Degree in relevant subject specialism</w:t>
            </w:r>
          </w:p>
          <w:p w14:paraId="2D754B52" w14:textId="43C10202" w:rsidR="00CD5339" w:rsidRPr="00FE5CD7" w:rsidRDefault="002B6A04" w:rsidP="00E83045">
            <w:pPr>
              <w:spacing w:line="360" w:lineRule="auto"/>
            </w:pPr>
            <w:r>
              <w:t>Degree with 2.1 or first class honours</w:t>
            </w:r>
          </w:p>
        </w:tc>
        <w:tc>
          <w:tcPr>
            <w:tcW w:w="1061" w:type="pct"/>
          </w:tcPr>
          <w:p w14:paraId="07D74C27" w14:textId="77777777"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14:paraId="4F6D4385" w14:textId="77777777" w:rsidTr="002D16DE">
        <w:tc>
          <w:tcPr>
            <w:tcW w:w="888" w:type="pct"/>
          </w:tcPr>
          <w:p w14:paraId="025CC317" w14:textId="77777777"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14:paraId="3BB4F3EA" w14:textId="4E0D9034" w:rsidR="00D771B7" w:rsidRDefault="00CD533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27FE3872" w14:textId="77777777" w:rsidR="00CD5339" w:rsidRDefault="00CD5339" w:rsidP="00E039BD">
            <w:pPr>
              <w:spacing w:line="360" w:lineRule="auto"/>
            </w:pPr>
            <w:r>
              <w:t>Understanding of:</w:t>
            </w:r>
          </w:p>
          <w:p w14:paraId="5F03AA9B" w14:textId="77777777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Relevant professional</w:t>
            </w:r>
            <w:r w:rsidR="006167F3">
              <w:t xml:space="preserve"> and subject</w:t>
            </w:r>
            <w:r>
              <w:t xml:space="preserve"> pedagogy</w:t>
            </w:r>
          </w:p>
          <w:p w14:paraId="4D582C46" w14:textId="2AB4DBD8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Expected level of practice </w:t>
            </w:r>
            <w:r w:rsidR="006167F3">
              <w:t xml:space="preserve">and professional responsibilities </w:t>
            </w:r>
            <w:r>
              <w:t>as defined by the Teacher Standards</w:t>
            </w:r>
          </w:p>
          <w:p w14:paraId="48578694" w14:textId="77777777" w:rsidR="004E6609" w:rsidRDefault="004E6609" w:rsidP="004E6609">
            <w:pPr>
              <w:spacing w:line="360" w:lineRule="auto"/>
            </w:pPr>
            <w:r>
              <w:t>Experience:</w:t>
            </w:r>
          </w:p>
          <w:p w14:paraId="0F385B92" w14:textId="5C7F16BD" w:rsidR="002B6A04" w:rsidRDefault="003F0181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Successful t</w:t>
            </w:r>
            <w:r w:rsidR="002B6A04">
              <w:t>eaching</w:t>
            </w:r>
            <w:r>
              <w:t xml:space="preserve"> as demonstrated in student outcomes</w:t>
            </w:r>
            <w:r w:rsidR="002B6A04">
              <w:t xml:space="preserve"> within the specified subject area(s) in Key Stages 3 and 4</w:t>
            </w:r>
          </w:p>
          <w:p w14:paraId="692AF649" w14:textId="2F928401" w:rsidR="003F0181" w:rsidRDefault="003F0181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Taking a leading role in delivering the specified subject</w:t>
            </w:r>
          </w:p>
          <w:p w14:paraId="0D997721" w14:textId="77777777" w:rsidR="00811F46" w:rsidRDefault="00811F46" w:rsidP="004E6609">
            <w:pPr>
              <w:spacing w:line="360" w:lineRule="auto"/>
              <w:rPr>
                <w:u w:val="single"/>
              </w:rPr>
            </w:pPr>
          </w:p>
          <w:p w14:paraId="1E593F4F" w14:textId="03603CDB" w:rsidR="002B6A04" w:rsidRPr="006167F3" w:rsidRDefault="006167F3" w:rsidP="004E6609">
            <w:pPr>
              <w:spacing w:line="360" w:lineRule="auto"/>
              <w:rPr>
                <w:u w:val="single"/>
              </w:rPr>
            </w:pPr>
            <w:r w:rsidRPr="006167F3">
              <w:rPr>
                <w:u w:val="single"/>
              </w:rPr>
              <w:lastRenderedPageBreak/>
              <w:t>Desirable</w:t>
            </w:r>
          </w:p>
          <w:p w14:paraId="5944879D" w14:textId="42CB335A" w:rsidR="006167F3" w:rsidRPr="000706FB" w:rsidRDefault="006167F3" w:rsidP="000706FB">
            <w:pPr>
              <w:spacing w:line="360" w:lineRule="auto"/>
              <w:rPr>
                <w:u w:val="single"/>
              </w:rPr>
            </w:pPr>
            <w:r>
              <w:t>Experience of teaching within the specified subject area(s) in Key Stage 5</w:t>
            </w:r>
          </w:p>
          <w:p w14:paraId="05DE6168" w14:textId="6F2417A1" w:rsidR="00E039BD" w:rsidRPr="000706FB" w:rsidRDefault="006167F3" w:rsidP="003F0181">
            <w:pPr>
              <w:spacing w:line="360" w:lineRule="auto"/>
              <w:rPr>
                <w:u w:val="single"/>
              </w:rPr>
            </w:pPr>
            <w:r>
              <w:t>Evidence of s</w:t>
            </w:r>
            <w:r w:rsidR="003F0181">
              <w:t xml:space="preserve">uccessfully leading subject delivery </w:t>
            </w:r>
            <w:r w:rsidR="00CD5339">
              <w:t>as demonstrated in student outcomes</w:t>
            </w:r>
          </w:p>
        </w:tc>
        <w:tc>
          <w:tcPr>
            <w:tcW w:w="1061" w:type="pct"/>
          </w:tcPr>
          <w:p w14:paraId="3F4B8655" w14:textId="77777777" w:rsidR="00A01593" w:rsidRPr="00FE5CD7" w:rsidRDefault="00A01593" w:rsidP="00E83045">
            <w:pPr>
              <w:spacing w:line="360" w:lineRule="auto"/>
            </w:pPr>
            <w:r>
              <w:lastRenderedPageBreak/>
              <w:t>Application and Interview</w:t>
            </w:r>
          </w:p>
        </w:tc>
      </w:tr>
      <w:tr w:rsidR="00471241" w:rsidRPr="00FE5CD7" w14:paraId="26266930" w14:textId="77777777" w:rsidTr="002D16DE">
        <w:tc>
          <w:tcPr>
            <w:tcW w:w="888" w:type="pct"/>
          </w:tcPr>
          <w:p w14:paraId="2DC41A96" w14:textId="77777777"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14:paraId="573CBB17" w14:textId="77777777"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4FE24FF3" w14:textId="77777777" w:rsidR="004E6609" w:rsidRDefault="004E6609" w:rsidP="00E83045">
            <w:pPr>
              <w:rPr>
                <w:u w:val="single"/>
              </w:rPr>
            </w:pPr>
          </w:p>
          <w:p w14:paraId="57A03BBE" w14:textId="082F00BF" w:rsidR="004E6609" w:rsidRDefault="004E6609" w:rsidP="00E83045">
            <w:r>
              <w:t xml:space="preserve">Ability to communicate effectively </w:t>
            </w:r>
            <w:r w:rsidR="006167F3">
              <w:t>both verbally and in writing</w:t>
            </w:r>
          </w:p>
          <w:p w14:paraId="0AB99236" w14:textId="47E86591" w:rsidR="004E6609" w:rsidRDefault="004E6609" w:rsidP="00E83045">
            <w:r>
              <w:t>Ability to plan</w:t>
            </w:r>
            <w:r w:rsidR="006167F3">
              <w:t xml:space="preserve"> and teach</w:t>
            </w:r>
            <w:r>
              <w:t xml:space="preserve"> effectively</w:t>
            </w:r>
          </w:p>
          <w:p w14:paraId="0C2AD4DF" w14:textId="73250D12" w:rsidR="004E6609" w:rsidRDefault="004E6609" w:rsidP="00E83045">
            <w:r>
              <w:t xml:space="preserve">Ability to </w:t>
            </w:r>
            <w:r w:rsidR="006167F3">
              <w:t>w</w:t>
            </w:r>
            <w:r w:rsidR="00A1047B">
              <w:t>ork as</w:t>
            </w:r>
            <w:r w:rsidR="006167F3">
              <w:t xml:space="preserve"> part of a team</w:t>
            </w:r>
            <w:r w:rsidR="000706FB">
              <w:t>, with other adults and with students</w:t>
            </w:r>
          </w:p>
          <w:p w14:paraId="0AFF43D5" w14:textId="6F7354F6" w:rsidR="000706FB" w:rsidRDefault="004E6609" w:rsidP="00E83045">
            <w:r>
              <w:t>Ability to manage time effectively and meet deadlines</w:t>
            </w:r>
            <w:r w:rsidR="00A1047B">
              <w:t xml:space="preserve"> to a high standard</w:t>
            </w:r>
          </w:p>
          <w:p w14:paraId="68DED26E" w14:textId="177B34D9" w:rsidR="00A1047B" w:rsidRDefault="00A1047B" w:rsidP="00E83045">
            <w:r>
              <w:t>Ability to take a leading role within a team</w:t>
            </w:r>
          </w:p>
          <w:p w14:paraId="2CDD570C" w14:textId="072EC8B6" w:rsidR="006167F3" w:rsidRPr="00FE5CD7" w:rsidRDefault="006167F3" w:rsidP="006167F3"/>
        </w:tc>
        <w:tc>
          <w:tcPr>
            <w:tcW w:w="1061" w:type="pct"/>
          </w:tcPr>
          <w:p w14:paraId="42613476" w14:textId="77777777"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14:paraId="6C822BF3" w14:textId="77777777" w:rsidTr="002D16DE">
        <w:tc>
          <w:tcPr>
            <w:tcW w:w="888" w:type="pct"/>
          </w:tcPr>
          <w:p w14:paraId="2A9E1381" w14:textId="473BB0BC"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14:paraId="0D5F1721" w14:textId="77777777"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1407099C" w14:textId="77777777"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14:paraId="6D08571F" w14:textId="77777777" w:rsidR="004E6609" w:rsidRDefault="004E6609" w:rsidP="00E83045">
            <w:pPr>
              <w:spacing w:line="360" w:lineRule="auto"/>
            </w:pPr>
            <w:r>
              <w:t>High personal credibility</w:t>
            </w:r>
          </w:p>
          <w:p w14:paraId="74033BF7" w14:textId="77777777" w:rsidR="004E6609" w:rsidRDefault="004E6609" w:rsidP="00E83045">
            <w:pPr>
              <w:spacing w:line="360" w:lineRule="auto"/>
            </w:pPr>
            <w:r>
              <w:t>Passion to serve the community</w:t>
            </w:r>
          </w:p>
          <w:p w14:paraId="3B206EBD" w14:textId="77777777" w:rsidR="004E6609" w:rsidRDefault="004E6609" w:rsidP="00E83045">
            <w:pPr>
              <w:spacing w:line="360" w:lineRule="auto"/>
            </w:pPr>
            <w:r>
              <w:t>Flexibility</w:t>
            </w:r>
          </w:p>
          <w:p w14:paraId="664513D0" w14:textId="77777777" w:rsidR="004E6609" w:rsidRDefault="004E6609" w:rsidP="00E83045">
            <w:pPr>
              <w:spacing w:line="360" w:lineRule="auto"/>
            </w:pPr>
            <w:r>
              <w:t>Resilience</w:t>
            </w:r>
          </w:p>
          <w:p w14:paraId="0315F386" w14:textId="77777777" w:rsidR="004E6609" w:rsidRDefault="004E6609" w:rsidP="00E83045">
            <w:pPr>
              <w:spacing w:line="360" w:lineRule="auto"/>
            </w:pPr>
            <w:r>
              <w:lastRenderedPageBreak/>
              <w:t>Embracing of accountability</w:t>
            </w:r>
          </w:p>
          <w:p w14:paraId="7C2C10CD" w14:textId="77777777" w:rsidR="00E039BD" w:rsidRPr="00471241" w:rsidRDefault="004E6609" w:rsidP="00E83045">
            <w:pPr>
              <w:spacing w:line="360" w:lineRule="auto"/>
            </w:pPr>
            <w:r>
              <w:t>Commitment to making a difference</w:t>
            </w:r>
          </w:p>
        </w:tc>
        <w:tc>
          <w:tcPr>
            <w:tcW w:w="1061" w:type="pct"/>
          </w:tcPr>
          <w:p w14:paraId="418D805C" w14:textId="77777777" w:rsidR="009A0A4A" w:rsidRPr="00FE5CD7" w:rsidRDefault="00A01593" w:rsidP="00E83045">
            <w:pPr>
              <w:spacing w:line="360" w:lineRule="auto"/>
            </w:pPr>
            <w:r>
              <w:lastRenderedPageBreak/>
              <w:t>Interview and Reference</w:t>
            </w:r>
          </w:p>
        </w:tc>
      </w:tr>
    </w:tbl>
    <w:p w14:paraId="31EFAEF2" w14:textId="0E2429FD" w:rsidR="00FE5CD7" w:rsidRPr="00FE5CD7" w:rsidRDefault="00F6539C" w:rsidP="000706FB">
      <w:r w:rsidRPr="00FE5CD7">
        <w:lastRenderedPageBreak/>
        <w:t>Where the applicant /post holder has a disability every effort will be made to make reasonable adjustments to enable them to c</w:t>
      </w:r>
      <w:r w:rsidR="00A01593">
        <w:t>arry out the duties of the post.</w:t>
      </w:r>
    </w:p>
    <w:sectPr w:rsidR="00FE5CD7" w:rsidRPr="00FE5CD7" w:rsidSect="00E039B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59FCB" w14:textId="77777777" w:rsidR="006563BB" w:rsidRDefault="006563BB" w:rsidP="00AC0731">
      <w:pPr>
        <w:spacing w:after="0"/>
      </w:pPr>
      <w:r>
        <w:separator/>
      </w:r>
    </w:p>
  </w:endnote>
  <w:endnote w:type="continuationSeparator" w:id="0">
    <w:p w14:paraId="25725563" w14:textId="77777777" w:rsidR="006563BB" w:rsidRDefault="006563BB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14:paraId="53B663A7" w14:textId="331472D0" w:rsidR="0064744E" w:rsidRPr="00001A36" w:rsidRDefault="000706FB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="003F0181">
              <w:rPr>
                <w:sz w:val="20"/>
                <w:szCs w:val="20"/>
              </w:rPr>
              <w:t xml:space="preserve"> i/c subject</w:t>
            </w:r>
          </w:p>
          <w:p w14:paraId="1719EF7D" w14:textId="77777777"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12C571F" wp14:editId="5D1724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A42B23">
              <w:rPr>
                <w:bCs/>
                <w:noProof/>
              </w:rPr>
              <w:t>1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A42B23">
              <w:rPr>
                <w:bCs/>
                <w:noProof/>
              </w:rPr>
              <w:t>3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14:paraId="59053E83" w14:textId="77777777" w:rsidR="0064744E" w:rsidRDefault="00A42B23">
            <w:pPr>
              <w:pStyle w:val="Footer"/>
              <w:jc w:val="center"/>
            </w:pPr>
          </w:p>
        </w:sdtContent>
      </w:sdt>
    </w:sdtContent>
  </w:sdt>
  <w:p w14:paraId="393C18F5" w14:textId="77777777"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FC3EA" w14:textId="77777777"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E956C0" wp14:editId="21B1F9C4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3C78AE7" wp14:editId="59288A5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34F53CB" wp14:editId="154E4AB8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795429E" wp14:editId="3429AD1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3DE1672D" wp14:editId="0B4008C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5B2C" w14:textId="77777777" w:rsidR="006563BB" w:rsidRDefault="006563BB" w:rsidP="00AC0731">
      <w:pPr>
        <w:spacing w:after="0"/>
      </w:pPr>
      <w:r>
        <w:separator/>
      </w:r>
    </w:p>
  </w:footnote>
  <w:footnote w:type="continuationSeparator" w:id="0">
    <w:p w14:paraId="3334BF96" w14:textId="77777777" w:rsidR="006563BB" w:rsidRDefault="006563BB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726CA" w14:textId="517805E1"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282077" wp14:editId="61723C7C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14:paraId="5B47E4FA" w14:textId="77777777"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55206C"/>
    <w:multiLevelType w:val="hybridMultilevel"/>
    <w:tmpl w:val="2A48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23"/>
  </w:num>
  <w:num w:numId="7">
    <w:abstractNumId w:val="30"/>
  </w:num>
  <w:num w:numId="8">
    <w:abstractNumId w:val="32"/>
  </w:num>
  <w:num w:numId="9">
    <w:abstractNumId w:val="39"/>
  </w:num>
  <w:num w:numId="10">
    <w:abstractNumId w:val="17"/>
  </w:num>
  <w:num w:numId="11">
    <w:abstractNumId w:val="37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2"/>
  </w:num>
  <w:num w:numId="22">
    <w:abstractNumId w:val="38"/>
  </w:num>
  <w:num w:numId="23">
    <w:abstractNumId w:val="29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25"/>
  </w:num>
  <w:num w:numId="29">
    <w:abstractNumId w:val="26"/>
  </w:num>
  <w:num w:numId="30">
    <w:abstractNumId w:val="35"/>
  </w:num>
  <w:num w:numId="31">
    <w:abstractNumId w:val="33"/>
  </w:num>
  <w:num w:numId="32">
    <w:abstractNumId w:val="24"/>
  </w:num>
  <w:num w:numId="33">
    <w:abstractNumId w:val="15"/>
  </w:num>
  <w:num w:numId="34">
    <w:abstractNumId w:val="34"/>
  </w:num>
  <w:num w:numId="35">
    <w:abstractNumId w:val="19"/>
  </w:num>
  <w:num w:numId="36">
    <w:abstractNumId w:val="27"/>
  </w:num>
  <w:num w:numId="37">
    <w:abstractNumId w:val="36"/>
  </w:num>
  <w:num w:numId="38">
    <w:abstractNumId w:val="31"/>
  </w:num>
  <w:num w:numId="39">
    <w:abstractNumId w:val="1"/>
  </w:num>
  <w:num w:numId="40">
    <w:abstractNumId w:val="13"/>
  </w:num>
  <w:num w:numId="4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06FB"/>
    <w:rsid w:val="00071DC4"/>
    <w:rsid w:val="000A1858"/>
    <w:rsid w:val="000D41A3"/>
    <w:rsid w:val="0010354B"/>
    <w:rsid w:val="00113086"/>
    <w:rsid w:val="0012548B"/>
    <w:rsid w:val="0013082C"/>
    <w:rsid w:val="00150A25"/>
    <w:rsid w:val="00166DD7"/>
    <w:rsid w:val="00172EF2"/>
    <w:rsid w:val="00183B7C"/>
    <w:rsid w:val="001D6102"/>
    <w:rsid w:val="00204930"/>
    <w:rsid w:val="00224E3C"/>
    <w:rsid w:val="00272440"/>
    <w:rsid w:val="00296335"/>
    <w:rsid w:val="002A6B32"/>
    <w:rsid w:val="002B6A04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469D4"/>
    <w:rsid w:val="00353301"/>
    <w:rsid w:val="00357135"/>
    <w:rsid w:val="00384CFC"/>
    <w:rsid w:val="0038760F"/>
    <w:rsid w:val="003A2465"/>
    <w:rsid w:val="003C0D1A"/>
    <w:rsid w:val="003C3745"/>
    <w:rsid w:val="003D2774"/>
    <w:rsid w:val="003F0181"/>
    <w:rsid w:val="003F5993"/>
    <w:rsid w:val="00401637"/>
    <w:rsid w:val="00415788"/>
    <w:rsid w:val="0042399F"/>
    <w:rsid w:val="00464A08"/>
    <w:rsid w:val="00471241"/>
    <w:rsid w:val="00472EE1"/>
    <w:rsid w:val="004A354E"/>
    <w:rsid w:val="004C0C02"/>
    <w:rsid w:val="004E6609"/>
    <w:rsid w:val="005103F6"/>
    <w:rsid w:val="00512241"/>
    <w:rsid w:val="005522F4"/>
    <w:rsid w:val="005F015C"/>
    <w:rsid w:val="005F1311"/>
    <w:rsid w:val="006167F3"/>
    <w:rsid w:val="0064744E"/>
    <w:rsid w:val="006563BB"/>
    <w:rsid w:val="006766BA"/>
    <w:rsid w:val="006B6250"/>
    <w:rsid w:val="006D1814"/>
    <w:rsid w:val="006F5870"/>
    <w:rsid w:val="007809E5"/>
    <w:rsid w:val="007A2BE3"/>
    <w:rsid w:val="007B6F6B"/>
    <w:rsid w:val="007E18E6"/>
    <w:rsid w:val="007E6036"/>
    <w:rsid w:val="0080498B"/>
    <w:rsid w:val="00811F46"/>
    <w:rsid w:val="00814C4A"/>
    <w:rsid w:val="00836DF2"/>
    <w:rsid w:val="00872E00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047B"/>
    <w:rsid w:val="00A1188F"/>
    <w:rsid w:val="00A11A0B"/>
    <w:rsid w:val="00A27DE3"/>
    <w:rsid w:val="00A42B23"/>
    <w:rsid w:val="00A55ECB"/>
    <w:rsid w:val="00A7645D"/>
    <w:rsid w:val="00AC0731"/>
    <w:rsid w:val="00AE3B93"/>
    <w:rsid w:val="00B5040A"/>
    <w:rsid w:val="00B71444"/>
    <w:rsid w:val="00B85C00"/>
    <w:rsid w:val="00BE1389"/>
    <w:rsid w:val="00C02A37"/>
    <w:rsid w:val="00C82452"/>
    <w:rsid w:val="00CB17B0"/>
    <w:rsid w:val="00CD1414"/>
    <w:rsid w:val="00CD5339"/>
    <w:rsid w:val="00CE3A23"/>
    <w:rsid w:val="00D01BBA"/>
    <w:rsid w:val="00D0209B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E039BD"/>
    <w:rsid w:val="00E24087"/>
    <w:rsid w:val="00E54940"/>
    <w:rsid w:val="00E65F7C"/>
    <w:rsid w:val="00E664E1"/>
    <w:rsid w:val="00E83045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E2835D"/>
  <w15:docId w15:val="{C5BF8791-A23D-40A0-BC18-BDD1A3C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7A7DD-5E88-4509-BFE2-693463C7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AF ACADEMY TRUST</dc:subject>
  <dc:creator>eustackl01</dc:creator>
  <cp:lastModifiedBy>Val Hone</cp:lastModifiedBy>
  <cp:revision>2</cp:revision>
  <cp:lastPrinted>2014-12-03T16:53:00Z</cp:lastPrinted>
  <dcterms:created xsi:type="dcterms:W3CDTF">2017-09-06T10:12:00Z</dcterms:created>
  <dcterms:modified xsi:type="dcterms:W3CDTF">2017-09-06T10:12:00Z</dcterms:modified>
</cp:coreProperties>
</file>